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7FB" w:rsidRDefault="009F57FB" w:rsidP="00903F2F">
      <w:pPr>
        <w:pStyle w:val="a5"/>
        <w:shd w:val="clear" w:color="auto" w:fill="FFFFFF"/>
        <w:spacing w:after="0"/>
        <w:ind w:firstLine="708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Информация о проведенном з</w:t>
      </w:r>
      <w:r w:rsidR="00903F2F" w:rsidRPr="00903F2F">
        <w:rPr>
          <w:b/>
          <w:color w:val="000000" w:themeColor="text1"/>
          <w:sz w:val="28"/>
          <w:szCs w:val="28"/>
        </w:rPr>
        <w:t>аседани</w:t>
      </w:r>
      <w:r>
        <w:rPr>
          <w:b/>
          <w:color w:val="000000" w:themeColor="text1"/>
          <w:sz w:val="28"/>
          <w:szCs w:val="28"/>
        </w:rPr>
        <w:t>и</w:t>
      </w:r>
      <w:r w:rsidR="00903F2F" w:rsidRPr="00903F2F">
        <w:rPr>
          <w:b/>
          <w:color w:val="000000" w:themeColor="text1"/>
          <w:sz w:val="28"/>
          <w:szCs w:val="28"/>
        </w:rPr>
        <w:t xml:space="preserve"> экспертной группы </w:t>
      </w:r>
    </w:p>
    <w:p w:rsidR="00903F2F" w:rsidRDefault="009F57FB" w:rsidP="00903F2F">
      <w:pPr>
        <w:pStyle w:val="a5"/>
        <w:shd w:val="clear" w:color="auto" w:fill="FFFFFF"/>
        <w:spacing w:after="0"/>
        <w:ind w:firstLine="708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</w:t>
      </w:r>
      <w:r w:rsidR="00903F2F" w:rsidRPr="00903F2F">
        <w:rPr>
          <w:b/>
          <w:color w:val="000000" w:themeColor="text1"/>
          <w:sz w:val="28"/>
          <w:szCs w:val="28"/>
        </w:rPr>
        <w:t>униципального</w:t>
      </w:r>
      <w:r>
        <w:rPr>
          <w:b/>
          <w:color w:val="000000" w:themeColor="text1"/>
          <w:sz w:val="28"/>
          <w:szCs w:val="28"/>
        </w:rPr>
        <w:t xml:space="preserve"> </w:t>
      </w:r>
      <w:r w:rsidR="00903F2F" w:rsidRPr="00903F2F">
        <w:rPr>
          <w:b/>
          <w:color w:val="000000" w:themeColor="text1"/>
          <w:sz w:val="28"/>
          <w:szCs w:val="28"/>
        </w:rPr>
        <w:t>образования Тимашевский район</w:t>
      </w:r>
    </w:p>
    <w:p w:rsidR="00903F2F" w:rsidRPr="00903F2F" w:rsidRDefault="00903F2F" w:rsidP="00903F2F">
      <w:pPr>
        <w:pStyle w:val="a5"/>
        <w:shd w:val="clear" w:color="auto" w:fill="FFFFFF"/>
        <w:spacing w:after="0"/>
        <w:ind w:firstLine="708"/>
        <w:jc w:val="center"/>
        <w:rPr>
          <w:b/>
          <w:color w:val="000000" w:themeColor="text1"/>
          <w:sz w:val="28"/>
          <w:szCs w:val="28"/>
        </w:rPr>
      </w:pPr>
    </w:p>
    <w:p w:rsidR="00535120" w:rsidRPr="002E272A" w:rsidRDefault="00AC4DFB" w:rsidP="002E272A">
      <w:pPr>
        <w:pStyle w:val="a5"/>
        <w:shd w:val="clear" w:color="auto" w:fill="FFFFFF"/>
        <w:spacing w:after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8 мая </w:t>
      </w:r>
      <w:bookmarkStart w:id="0" w:name="_GoBack"/>
      <w:bookmarkEnd w:id="0"/>
      <w:r w:rsidR="00535120" w:rsidRPr="002E272A">
        <w:rPr>
          <w:color w:val="000000" w:themeColor="text1"/>
          <w:sz w:val="28"/>
          <w:szCs w:val="28"/>
        </w:rPr>
        <w:t>201</w:t>
      </w:r>
      <w:r w:rsidR="001E7BEF">
        <w:rPr>
          <w:color w:val="000000" w:themeColor="text1"/>
          <w:sz w:val="28"/>
          <w:szCs w:val="28"/>
        </w:rPr>
        <w:t>7</w:t>
      </w:r>
      <w:r w:rsidR="00535120" w:rsidRPr="002E272A">
        <w:rPr>
          <w:color w:val="000000" w:themeColor="text1"/>
          <w:sz w:val="28"/>
          <w:szCs w:val="28"/>
        </w:rPr>
        <w:t xml:space="preserve"> года, в </w:t>
      </w:r>
      <w:r w:rsidR="00A90862" w:rsidRPr="002E272A">
        <w:rPr>
          <w:color w:val="000000" w:themeColor="text1"/>
          <w:sz w:val="28"/>
          <w:szCs w:val="28"/>
        </w:rPr>
        <w:t>малом зале администрации муниципального обр</w:t>
      </w:r>
      <w:r w:rsidR="00A90862" w:rsidRPr="002E272A">
        <w:rPr>
          <w:color w:val="000000" w:themeColor="text1"/>
          <w:sz w:val="28"/>
          <w:szCs w:val="28"/>
        </w:rPr>
        <w:t>а</w:t>
      </w:r>
      <w:r w:rsidR="00A90862" w:rsidRPr="002E272A">
        <w:rPr>
          <w:color w:val="000000" w:themeColor="text1"/>
          <w:sz w:val="28"/>
          <w:szCs w:val="28"/>
        </w:rPr>
        <w:t xml:space="preserve">зования Тимашевский район, </w:t>
      </w:r>
      <w:r w:rsidR="00535120" w:rsidRPr="002E272A">
        <w:rPr>
          <w:color w:val="000000" w:themeColor="text1"/>
          <w:sz w:val="28"/>
          <w:szCs w:val="28"/>
        </w:rPr>
        <w:t xml:space="preserve">состоялось заседание </w:t>
      </w:r>
      <w:r w:rsidR="0073603B" w:rsidRPr="002E272A">
        <w:rPr>
          <w:color w:val="000000" w:themeColor="text1"/>
          <w:sz w:val="28"/>
          <w:szCs w:val="28"/>
        </w:rPr>
        <w:t xml:space="preserve">экспертной группы </w:t>
      </w:r>
      <w:r w:rsidR="00A90862" w:rsidRPr="002E272A">
        <w:rPr>
          <w:color w:val="000000" w:themeColor="text1"/>
          <w:sz w:val="28"/>
          <w:szCs w:val="28"/>
        </w:rPr>
        <w:t>мун</w:t>
      </w:r>
      <w:r w:rsidR="00A90862" w:rsidRPr="002E272A">
        <w:rPr>
          <w:color w:val="000000" w:themeColor="text1"/>
          <w:sz w:val="28"/>
          <w:szCs w:val="28"/>
        </w:rPr>
        <w:t>и</w:t>
      </w:r>
      <w:r w:rsidR="00A90862" w:rsidRPr="002E272A">
        <w:rPr>
          <w:color w:val="000000" w:themeColor="text1"/>
          <w:sz w:val="28"/>
          <w:szCs w:val="28"/>
        </w:rPr>
        <w:t>ципального образования Тимашевский район</w:t>
      </w:r>
      <w:r w:rsidR="00535120" w:rsidRPr="002E272A">
        <w:rPr>
          <w:color w:val="000000" w:themeColor="text1"/>
          <w:sz w:val="28"/>
          <w:szCs w:val="28"/>
        </w:rPr>
        <w:t xml:space="preserve">. </w:t>
      </w:r>
    </w:p>
    <w:p w:rsidR="002E272A" w:rsidRPr="002E272A" w:rsidRDefault="00681797" w:rsidP="00F159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E272A" w:rsidRPr="002E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</w:t>
      </w:r>
      <w:r w:rsidR="00511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ашевский район </w:t>
      </w:r>
      <w:r w:rsidR="002E272A" w:rsidRPr="002E272A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т в число мун</w:t>
      </w:r>
      <w:r w:rsidR="002E272A" w:rsidRPr="002E27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E272A" w:rsidRPr="002E272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х образований края выбранных администрацией Краснодарского края совместно с АНО «Агентство стратегических инициатив по продвиж</w:t>
      </w:r>
      <w:r w:rsidR="002E272A" w:rsidRPr="002E27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E272A" w:rsidRPr="002E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новых проектов» для внедрения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2E272A" w:rsidRPr="002E272A">
        <w:rPr>
          <w:rFonts w:ascii="Times New Roman" w:eastAsia="Times New Roman" w:hAnsi="Times New Roman" w:cs="Times New Roman"/>
          <w:sz w:val="28"/>
          <w:szCs w:val="28"/>
          <w:lang w:eastAsia="ru-RU"/>
        </w:rPr>
        <w:t>«пилотного» пр</w:t>
      </w:r>
      <w:r w:rsidR="002E272A" w:rsidRPr="002E27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E272A" w:rsidRPr="002E272A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 по внедрению успешных муниципальных практик.</w:t>
      </w:r>
    </w:p>
    <w:p w:rsidR="002E272A" w:rsidRPr="002E272A" w:rsidRDefault="00F1595B" w:rsidP="00F159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E272A" w:rsidRPr="002E272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вышеуказанного «пилотного» проекта целесообразно в целях развития малого и среднего предпринимательства, содействия формиров</w:t>
      </w:r>
      <w:r w:rsidR="002E272A" w:rsidRPr="002E27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E272A" w:rsidRPr="002E272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благоприятного инвестиционного климата, разви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E272A" w:rsidRPr="002E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ого потенциала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ий район</w:t>
      </w:r>
      <w:r w:rsidR="002E272A" w:rsidRPr="002E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тимизации взаимодействия администрац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ашевский район </w:t>
      </w:r>
      <w:r w:rsidR="002E272A" w:rsidRPr="002E272A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весторами.</w:t>
      </w:r>
    </w:p>
    <w:p w:rsidR="002E272A" w:rsidRPr="002E272A" w:rsidRDefault="00F1595B" w:rsidP="00C71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E272A" w:rsidRPr="002E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заседания </w:t>
      </w:r>
      <w:r w:rsidR="00BA5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</w:t>
      </w:r>
      <w:r w:rsidR="002E272A" w:rsidRPr="002E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защита </w:t>
      </w:r>
      <w:r w:rsidR="00C61A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A5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72A" w:rsidRPr="002E27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 w:rsidR="00C61A0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E272A" w:rsidRPr="002E272A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енн</w:t>
      </w:r>
      <w:r w:rsidR="00C61A0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BA5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72A" w:rsidRPr="002E272A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тлас муниципальных практик:</w:t>
      </w:r>
    </w:p>
    <w:p w:rsidR="00C61A07" w:rsidRDefault="00C715C1" w:rsidP="00D760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E272A" w:rsidRPr="00D7605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7605D" w:rsidRPr="00D76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09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е инвестиционное послание Главы муниципального образов</w:t>
      </w:r>
      <w:r w:rsidR="00CC50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509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с принятием инвестиционной декларации (инвестиционного меморанд</w:t>
      </w:r>
      <w:r w:rsidR="00CC509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C509A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9534F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C50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5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E272A" w:rsidRPr="002E272A" w:rsidRDefault="007313C8" w:rsidP="007313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E272A" w:rsidRPr="002E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Экспертной группы </w:t>
      </w:r>
      <w:r w:rsidR="00C61A0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E272A" w:rsidRPr="002E27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ик</w:t>
      </w:r>
      <w:r w:rsidR="00C61A0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E272A" w:rsidRPr="002E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гласно приняли как полн</w:t>
      </w:r>
      <w:r w:rsidR="002E272A" w:rsidRPr="002E27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E272A" w:rsidRPr="002E27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ю внедренн</w:t>
      </w:r>
      <w:r w:rsidR="004A27AE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2E272A" w:rsidRPr="002E27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5120" w:rsidRPr="004E4D3D" w:rsidRDefault="00535120" w:rsidP="00535120">
      <w:pPr>
        <w:rPr>
          <w:color w:val="000000" w:themeColor="text1"/>
        </w:rPr>
      </w:pPr>
    </w:p>
    <w:p w:rsidR="0091005E" w:rsidRDefault="0091005E"/>
    <w:sectPr w:rsidR="009100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ay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120"/>
    <w:rsid w:val="00014F5E"/>
    <w:rsid w:val="00082631"/>
    <w:rsid w:val="000D7F92"/>
    <w:rsid w:val="001B30D0"/>
    <w:rsid w:val="001E7BEF"/>
    <w:rsid w:val="002C2544"/>
    <w:rsid w:val="002E272A"/>
    <w:rsid w:val="004A27AE"/>
    <w:rsid w:val="004E4D3D"/>
    <w:rsid w:val="004E7DE8"/>
    <w:rsid w:val="00511F20"/>
    <w:rsid w:val="005265DE"/>
    <w:rsid w:val="00535120"/>
    <w:rsid w:val="00566C0B"/>
    <w:rsid w:val="00577AA7"/>
    <w:rsid w:val="006352CC"/>
    <w:rsid w:val="00681797"/>
    <w:rsid w:val="00714ED3"/>
    <w:rsid w:val="007313C8"/>
    <w:rsid w:val="0073603B"/>
    <w:rsid w:val="007E7C44"/>
    <w:rsid w:val="00872A30"/>
    <w:rsid w:val="008A4A8E"/>
    <w:rsid w:val="00903F2F"/>
    <w:rsid w:val="0091005E"/>
    <w:rsid w:val="009534FE"/>
    <w:rsid w:val="00955A7F"/>
    <w:rsid w:val="009F57FB"/>
    <w:rsid w:val="00A90862"/>
    <w:rsid w:val="00AA56F6"/>
    <w:rsid w:val="00AC4DFB"/>
    <w:rsid w:val="00B71D27"/>
    <w:rsid w:val="00BA56E8"/>
    <w:rsid w:val="00BF5172"/>
    <w:rsid w:val="00C61A07"/>
    <w:rsid w:val="00C62319"/>
    <w:rsid w:val="00C715C1"/>
    <w:rsid w:val="00CC509A"/>
    <w:rsid w:val="00D7605D"/>
    <w:rsid w:val="00E16C4F"/>
    <w:rsid w:val="00F1595B"/>
    <w:rsid w:val="00F7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35120"/>
    <w:rPr>
      <w:rFonts w:ascii="Days" w:hAnsi="Days" w:hint="default"/>
      <w:color w:val="337AB7"/>
      <w:u w:val="single"/>
      <w:effect w:val="none"/>
    </w:rPr>
  </w:style>
  <w:style w:type="character" w:styleId="a4">
    <w:name w:val="Strong"/>
    <w:basedOn w:val="a0"/>
    <w:uiPriority w:val="22"/>
    <w:qFormat/>
    <w:rsid w:val="00535120"/>
    <w:rPr>
      <w:rFonts w:ascii="Days" w:hAnsi="Days" w:hint="default"/>
      <w:b w:val="0"/>
      <w:bCs w:val="0"/>
    </w:rPr>
  </w:style>
  <w:style w:type="paragraph" w:styleId="a5">
    <w:name w:val="Normal (Web)"/>
    <w:basedOn w:val="a"/>
    <w:uiPriority w:val="99"/>
    <w:semiHidden/>
    <w:unhideWhenUsed/>
    <w:rsid w:val="0053512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35120"/>
    <w:rPr>
      <w:rFonts w:ascii="Days" w:hAnsi="Days" w:hint="default"/>
      <w:color w:val="337AB7"/>
      <w:u w:val="single"/>
      <w:effect w:val="none"/>
    </w:rPr>
  </w:style>
  <w:style w:type="character" w:styleId="a4">
    <w:name w:val="Strong"/>
    <w:basedOn w:val="a0"/>
    <w:uiPriority w:val="22"/>
    <w:qFormat/>
    <w:rsid w:val="00535120"/>
    <w:rPr>
      <w:rFonts w:ascii="Days" w:hAnsi="Days" w:hint="default"/>
      <w:b w:val="0"/>
      <w:bCs w:val="0"/>
    </w:rPr>
  </w:style>
  <w:style w:type="paragraph" w:styleId="a5">
    <w:name w:val="Normal (Web)"/>
    <w:basedOn w:val="a"/>
    <w:uiPriority w:val="99"/>
    <w:semiHidden/>
    <w:unhideWhenUsed/>
    <w:rsid w:val="0053512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2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0763D-7D19-4E38-8D58-84BAD283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cshagina</dc:creator>
  <cp:keywords/>
  <dc:description/>
  <cp:lastModifiedBy>Компьютер</cp:lastModifiedBy>
  <cp:revision>39</cp:revision>
  <dcterms:created xsi:type="dcterms:W3CDTF">2016-01-25T10:18:00Z</dcterms:created>
  <dcterms:modified xsi:type="dcterms:W3CDTF">2017-05-03T10:34:00Z</dcterms:modified>
</cp:coreProperties>
</file>